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240B5359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E7735D">
        <w:rPr>
          <w:rFonts w:ascii="Arial" w:hAnsi="Arial" w:cs="Arial"/>
          <w:color w:val="000000" w:themeColor="text1"/>
        </w:rPr>
        <w:t>21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3D084022" w14:textId="69EB26CC" w:rsidR="00E7735D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non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gosto 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bookmarkStart w:id="0" w:name="_GoBack"/>
      <w:bookmarkEnd w:id="0"/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pós</w:t>
      </w:r>
      <w:proofErr w:type="spellEnd"/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</w:t>
      </w:r>
      <w:r w:rsidR="001767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foi a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vado as 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indicaçoes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°52,53,54,55,56 e 57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autoria do legislativo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discussão</w:t>
      </w:r>
      <w:r w:rsidR="00E7735D" w:rsidRPr="00E7735D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n° 08/2021 de autoria do legislativo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08/2021 de autoria do legislativo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17679D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n° 25/2021 de autoria do executivo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municipal,Leitura,discussão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referente ao projeto de lei n° 25/2021 de autoria do executivo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25/2021 de autoria do executivo municipal.</w:t>
      </w:r>
    </w:p>
    <w:p w14:paraId="7B3F0DFB" w14:textId="4BC21FD9" w:rsidR="00E7735D" w:rsidRPr="00E7735D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4203-DF9A-4E07-9EFD-F46B4BC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8-02T18:40:00Z</cp:lastPrinted>
  <dcterms:created xsi:type="dcterms:W3CDTF">2021-08-11T13:16:00Z</dcterms:created>
  <dcterms:modified xsi:type="dcterms:W3CDTF">2021-08-11T13:16:00Z</dcterms:modified>
</cp:coreProperties>
</file>